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3782" w:rsidTr="00843782">
        <w:tc>
          <w:tcPr>
            <w:tcW w:w="9736" w:type="dxa"/>
          </w:tcPr>
          <w:p w:rsidR="00843782" w:rsidRDefault="008437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Pr="00EA7CDC" w:rsidRDefault="003E2C3E" w:rsidP="00691A8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精度管理</w:t>
            </w:r>
            <w:r w:rsidR="00691A8E" w:rsidRPr="00EA7CDC">
              <w:rPr>
                <w:rFonts w:ascii="ＭＳ ゴシック" w:eastAsia="ＭＳ ゴシック" w:hAnsi="ＭＳ ゴシック" w:hint="eastAsia"/>
                <w:sz w:val="36"/>
                <w:szCs w:val="36"/>
              </w:rPr>
              <w:t>標準作業書</w:t>
            </w: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E2C3E" w:rsidRDefault="003E2C3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E2C3E" w:rsidRDefault="003E2C3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E2C3E" w:rsidRDefault="003E2C3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22"/>
              <w:gridCol w:w="1701"/>
              <w:gridCol w:w="1418"/>
              <w:gridCol w:w="2286"/>
            </w:tblGrid>
            <w:tr w:rsidR="003E2C3E" w:rsidTr="003D773E">
              <w:trPr>
                <w:trHeight w:val="293"/>
                <w:jc w:val="center"/>
              </w:trPr>
              <w:tc>
                <w:tcPr>
                  <w:tcW w:w="1622" w:type="dxa"/>
                </w:tcPr>
                <w:p w:rsidR="003E2C3E" w:rsidRPr="003E2C3E" w:rsidRDefault="003D773E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検査項目</w:t>
                  </w:r>
                  <w:r w:rsidR="004F3015">
                    <w:rPr>
                      <w:rFonts w:ascii="ＭＳ ゴシック" w:eastAsia="ＭＳ ゴシック" w:hAnsi="ＭＳ ゴシック" w:hint="eastAsia"/>
                      <w:sz w:val="22"/>
                    </w:rPr>
                    <w:t>１</w:t>
                  </w:r>
                </w:p>
              </w:tc>
              <w:tc>
                <w:tcPr>
                  <w:tcW w:w="1701" w:type="dxa"/>
                </w:tcPr>
                <w:p w:rsidR="003E2C3E" w:rsidRPr="003E2C3E" w:rsidRDefault="003E2C3E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3E2C3E" w:rsidRPr="003E2C3E" w:rsidRDefault="003D773E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項目</w:t>
                  </w:r>
                  <w:r w:rsidR="003E2C3E">
                    <w:rPr>
                      <w:rFonts w:ascii="ＭＳ ゴシック" w:eastAsia="ＭＳ ゴシック" w:hAnsi="ＭＳ ゴシック" w:hint="eastAsia"/>
                      <w:sz w:val="22"/>
                    </w:rPr>
                    <w:t>コード</w:t>
                  </w:r>
                </w:p>
              </w:tc>
              <w:tc>
                <w:tcPr>
                  <w:tcW w:w="2286" w:type="dxa"/>
                </w:tcPr>
                <w:p w:rsidR="003E2C3E" w:rsidRPr="003E2C3E" w:rsidRDefault="003E2C3E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3E2C3E" w:rsidTr="003D773E">
              <w:trPr>
                <w:trHeight w:val="281"/>
                <w:jc w:val="center"/>
              </w:trPr>
              <w:tc>
                <w:tcPr>
                  <w:tcW w:w="1622" w:type="dxa"/>
                </w:tcPr>
                <w:p w:rsidR="003E2C3E" w:rsidRPr="003E2C3E" w:rsidRDefault="003D773E" w:rsidP="003E2C3E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検査項目</w:t>
                  </w:r>
                  <w:r w:rsidR="004F3015">
                    <w:rPr>
                      <w:rFonts w:ascii="ＭＳ ゴシック" w:eastAsia="ＭＳ ゴシック" w:hAnsi="ＭＳ ゴシック" w:hint="eastAsia"/>
                      <w:sz w:val="22"/>
                    </w:rPr>
                    <w:t>２</w:t>
                  </w:r>
                </w:p>
              </w:tc>
              <w:tc>
                <w:tcPr>
                  <w:tcW w:w="1701" w:type="dxa"/>
                </w:tcPr>
                <w:p w:rsidR="003E2C3E" w:rsidRPr="003E2C3E" w:rsidRDefault="003E2C3E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3E2C3E" w:rsidRPr="003E2C3E" w:rsidRDefault="003D773E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項目</w:t>
                  </w:r>
                  <w:r w:rsidR="003E2C3E">
                    <w:rPr>
                      <w:rFonts w:ascii="ＭＳ ゴシック" w:eastAsia="ＭＳ ゴシック" w:hAnsi="ＭＳ ゴシック" w:hint="eastAsia"/>
                      <w:sz w:val="22"/>
                    </w:rPr>
                    <w:t>コード</w:t>
                  </w:r>
                </w:p>
              </w:tc>
              <w:tc>
                <w:tcPr>
                  <w:tcW w:w="2286" w:type="dxa"/>
                </w:tcPr>
                <w:p w:rsidR="003E2C3E" w:rsidRPr="003E2C3E" w:rsidRDefault="003E2C3E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540ABE" w:rsidTr="003D773E">
              <w:trPr>
                <w:trHeight w:val="281"/>
                <w:jc w:val="center"/>
              </w:trPr>
              <w:tc>
                <w:tcPr>
                  <w:tcW w:w="1622" w:type="dxa"/>
                </w:tcPr>
                <w:p w:rsidR="00540ABE" w:rsidRDefault="001C6610" w:rsidP="001C6610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～</w:t>
                  </w:r>
                </w:p>
              </w:tc>
              <w:tc>
                <w:tcPr>
                  <w:tcW w:w="1701" w:type="dxa"/>
                </w:tcPr>
                <w:p w:rsidR="00540ABE" w:rsidRDefault="00540ABE" w:rsidP="004F3015">
                  <w:pPr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40ABE" w:rsidRPr="00375838" w:rsidRDefault="00540ABE" w:rsidP="00375838">
                  <w:pPr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</w:p>
              </w:tc>
              <w:tc>
                <w:tcPr>
                  <w:tcW w:w="2286" w:type="dxa"/>
                </w:tcPr>
                <w:p w:rsidR="00540ABE" w:rsidRDefault="00540ABE" w:rsidP="004F3015">
                  <w:pPr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540ABE" w:rsidTr="003D773E">
              <w:trPr>
                <w:trHeight w:val="281"/>
                <w:jc w:val="center"/>
              </w:trPr>
              <w:tc>
                <w:tcPr>
                  <w:tcW w:w="1622" w:type="dxa"/>
                </w:tcPr>
                <w:p w:rsidR="00540ABE" w:rsidRDefault="00540ABE" w:rsidP="00375838">
                  <w:pPr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375838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検査項目</w:t>
                  </w:r>
                  <w:r w:rsidR="004F3015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ｎ</w:t>
                  </w:r>
                </w:p>
              </w:tc>
              <w:tc>
                <w:tcPr>
                  <w:tcW w:w="1701" w:type="dxa"/>
                </w:tcPr>
                <w:p w:rsidR="00540ABE" w:rsidRDefault="00540ABE" w:rsidP="004F3015">
                  <w:pPr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40ABE" w:rsidRPr="00375838" w:rsidRDefault="00540ABE" w:rsidP="00375838">
                  <w:pPr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375838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項目コード</w:t>
                  </w:r>
                </w:p>
              </w:tc>
              <w:tc>
                <w:tcPr>
                  <w:tcW w:w="2286" w:type="dxa"/>
                </w:tcPr>
                <w:p w:rsidR="00540ABE" w:rsidRDefault="00540ABE" w:rsidP="004F3015">
                  <w:pPr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</w:tbl>
          <w:p w:rsidR="00EA7CDC" w:rsidRDefault="00EA7C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6"/>
              <w:gridCol w:w="3312"/>
            </w:tblGrid>
            <w:tr w:rsidR="00691A8E" w:rsidTr="00691A8E">
              <w:trPr>
                <w:trHeight w:val="359"/>
                <w:jc w:val="center"/>
              </w:trPr>
              <w:tc>
                <w:tcPr>
                  <w:tcW w:w="1916" w:type="dxa"/>
                </w:tcPr>
                <w:p w:rsidR="00691A8E" w:rsidRDefault="00691A8E" w:rsidP="00691A8E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作　成　日</w:t>
                  </w:r>
                </w:p>
              </w:tc>
              <w:tc>
                <w:tcPr>
                  <w:tcW w:w="3312" w:type="dxa"/>
                </w:tcPr>
                <w:p w:rsidR="00691A8E" w:rsidRDefault="00691A8E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年　　月　　日</w:t>
                  </w:r>
                </w:p>
              </w:tc>
            </w:tr>
          </w:tbl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Pr="00461718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 w:rsidP="00691A8E">
            <w:pPr>
              <w:ind w:firstLineChars="2100" w:firstLine="50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91A8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作成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691A8E" w:rsidRP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691A8E" w:rsidRDefault="00691A8E" w:rsidP="00691A8E">
            <w:pPr>
              <w:ind w:firstLineChars="2100" w:firstLine="50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91A8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管理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691A8E" w:rsidRP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691A8E" w:rsidRPr="00691A8E" w:rsidRDefault="00691A8E" w:rsidP="00691A8E">
            <w:pPr>
              <w:ind w:firstLineChars="2100" w:firstLine="50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91A8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精度管理責任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43782" w:rsidRDefault="00843782">
      <w:pPr>
        <w:rPr>
          <w:rFonts w:ascii="ＭＳ ゴシック" w:eastAsia="ＭＳ ゴシック" w:hAnsi="ＭＳ ゴシック"/>
          <w:sz w:val="24"/>
          <w:szCs w:val="24"/>
        </w:rPr>
      </w:pPr>
    </w:p>
    <w:p w:rsidR="009139DA" w:rsidRPr="009139DA" w:rsidRDefault="009139DA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EA7CDC" w:rsidTr="004C0657">
        <w:tc>
          <w:tcPr>
            <w:tcW w:w="704" w:type="dxa"/>
          </w:tcPr>
          <w:p w:rsidR="00EA7CDC" w:rsidRPr="004F3015" w:rsidRDefault="00EA7CDC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F3015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頁数</w:t>
            </w:r>
          </w:p>
        </w:tc>
        <w:tc>
          <w:tcPr>
            <w:tcW w:w="709" w:type="dxa"/>
          </w:tcPr>
          <w:p w:rsidR="00EA7CDC" w:rsidRDefault="00EA7CDC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A7CDC" w:rsidRDefault="003E2C3E" w:rsidP="00EA7CD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精度管理</w:t>
      </w:r>
      <w:r w:rsidR="00EA7CDC" w:rsidRPr="00EA7CDC">
        <w:rPr>
          <w:rFonts w:ascii="ＭＳ ゴシック" w:eastAsia="ＭＳ ゴシック" w:hAnsi="ＭＳ ゴシック" w:hint="eastAsia"/>
          <w:sz w:val="28"/>
          <w:szCs w:val="28"/>
        </w:rPr>
        <w:t>標準作業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3D773E" w:rsidTr="003D773E">
        <w:tc>
          <w:tcPr>
            <w:tcW w:w="1622" w:type="dxa"/>
          </w:tcPr>
          <w:p w:rsidR="003D773E" w:rsidRDefault="003D773E" w:rsidP="00EA7C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検査項目</w:t>
            </w:r>
            <w:r w:rsidR="00540A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1622" w:type="dxa"/>
          </w:tcPr>
          <w:p w:rsidR="003D773E" w:rsidRDefault="003D773E" w:rsidP="00EA7C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3" w:type="dxa"/>
          </w:tcPr>
          <w:p w:rsidR="003D773E" w:rsidRDefault="003D773E" w:rsidP="00EA7C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目コード</w:t>
            </w:r>
          </w:p>
        </w:tc>
        <w:tc>
          <w:tcPr>
            <w:tcW w:w="1623" w:type="dxa"/>
          </w:tcPr>
          <w:p w:rsidR="003D773E" w:rsidRDefault="003D773E" w:rsidP="00EA7C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3" w:type="dxa"/>
          </w:tcPr>
          <w:p w:rsidR="003D773E" w:rsidRDefault="003D773E" w:rsidP="00EA7C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略号</w:t>
            </w:r>
          </w:p>
        </w:tc>
        <w:tc>
          <w:tcPr>
            <w:tcW w:w="1623" w:type="dxa"/>
          </w:tcPr>
          <w:p w:rsidR="003D773E" w:rsidRDefault="003D773E" w:rsidP="00EA7C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D773E" w:rsidTr="003D773E">
        <w:tc>
          <w:tcPr>
            <w:tcW w:w="1622" w:type="dxa"/>
          </w:tcPr>
          <w:p w:rsidR="003D773E" w:rsidRDefault="003D773E" w:rsidP="003D77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検査項目</w:t>
            </w:r>
            <w:r w:rsidR="00540A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1622" w:type="dxa"/>
          </w:tcPr>
          <w:p w:rsidR="003D773E" w:rsidRDefault="003D773E" w:rsidP="003D77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3" w:type="dxa"/>
          </w:tcPr>
          <w:p w:rsidR="003D773E" w:rsidRDefault="003D773E" w:rsidP="003D77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目コード</w:t>
            </w:r>
          </w:p>
        </w:tc>
        <w:tc>
          <w:tcPr>
            <w:tcW w:w="1623" w:type="dxa"/>
          </w:tcPr>
          <w:p w:rsidR="003D773E" w:rsidRDefault="003D773E" w:rsidP="003D77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3" w:type="dxa"/>
          </w:tcPr>
          <w:p w:rsidR="003D773E" w:rsidRDefault="003D773E" w:rsidP="003D77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略号</w:t>
            </w:r>
          </w:p>
        </w:tc>
        <w:tc>
          <w:tcPr>
            <w:tcW w:w="1623" w:type="dxa"/>
          </w:tcPr>
          <w:p w:rsidR="003D773E" w:rsidRDefault="003D773E" w:rsidP="003D77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40ABE" w:rsidTr="003D773E">
        <w:tc>
          <w:tcPr>
            <w:tcW w:w="1622" w:type="dxa"/>
          </w:tcPr>
          <w:p w:rsidR="00540ABE" w:rsidRDefault="001C6610" w:rsidP="00540AB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</w:p>
        </w:tc>
        <w:tc>
          <w:tcPr>
            <w:tcW w:w="1622" w:type="dxa"/>
          </w:tcPr>
          <w:p w:rsidR="00540ABE" w:rsidRDefault="00540ABE" w:rsidP="003D77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3" w:type="dxa"/>
          </w:tcPr>
          <w:p w:rsidR="00540ABE" w:rsidRDefault="00540ABE" w:rsidP="003D77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3" w:type="dxa"/>
          </w:tcPr>
          <w:p w:rsidR="00540ABE" w:rsidRDefault="00540ABE" w:rsidP="003D77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3" w:type="dxa"/>
          </w:tcPr>
          <w:p w:rsidR="00540ABE" w:rsidRDefault="00540ABE" w:rsidP="003D77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3" w:type="dxa"/>
          </w:tcPr>
          <w:p w:rsidR="00540ABE" w:rsidRDefault="00540ABE" w:rsidP="003D77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40ABE" w:rsidTr="003D773E">
        <w:tc>
          <w:tcPr>
            <w:tcW w:w="1622" w:type="dxa"/>
          </w:tcPr>
          <w:p w:rsidR="00540ABE" w:rsidRDefault="00540ABE" w:rsidP="003D77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検査項目</w:t>
            </w:r>
            <w:r w:rsidR="004F30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ｎ</w:t>
            </w:r>
          </w:p>
        </w:tc>
        <w:tc>
          <w:tcPr>
            <w:tcW w:w="1622" w:type="dxa"/>
          </w:tcPr>
          <w:p w:rsidR="00540ABE" w:rsidRDefault="00540ABE" w:rsidP="003D77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3" w:type="dxa"/>
          </w:tcPr>
          <w:p w:rsidR="00540ABE" w:rsidRDefault="00540ABE" w:rsidP="003D77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目コード</w:t>
            </w:r>
          </w:p>
        </w:tc>
        <w:tc>
          <w:tcPr>
            <w:tcW w:w="1623" w:type="dxa"/>
          </w:tcPr>
          <w:p w:rsidR="00540ABE" w:rsidRDefault="00540ABE" w:rsidP="003D77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3" w:type="dxa"/>
          </w:tcPr>
          <w:p w:rsidR="00540ABE" w:rsidRDefault="00540ABE" w:rsidP="003D77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略号</w:t>
            </w:r>
          </w:p>
        </w:tc>
        <w:tc>
          <w:tcPr>
            <w:tcW w:w="1623" w:type="dxa"/>
          </w:tcPr>
          <w:p w:rsidR="00540ABE" w:rsidRDefault="00540ABE" w:rsidP="003D77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824C4" w:rsidRPr="001824C4" w:rsidRDefault="001824C4" w:rsidP="00EA7CDC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F01E10" w:rsidRDefault="00F01E10" w:rsidP="00F01E1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24682B" w:rsidRPr="00FB541F" w:rsidTr="00C67D0D">
        <w:tc>
          <w:tcPr>
            <w:tcW w:w="704" w:type="dxa"/>
          </w:tcPr>
          <w:p w:rsidR="0024682B" w:rsidRPr="00FB541F" w:rsidRDefault="0024682B" w:rsidP="00C67D0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24682B" w:rsidRPr="00FB541F" w:rsidRDefault="0024682B" w:rsidP="00C67D0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4682B" w:rsidRDefault="0024682B" w:rsidP="0024682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114"/>
        <w:gridCol w:w="1134"/>
        <w:gridCol w:w="3261"/>
        <w:gridCol w:w="1134"/>
        <w:gridCol w:w="2511"/>
      </w:tblGrid>
      <w:tr w:rsidR="00261BE3" w:rsidTr="00261BE3">
        <w:tc>
          <w:tcPr>
            <w:tcW w:w="582" w:type="dxa"/>
            <w:vMerge w:val="restart"/>
            <w:textDirection w:val="tbRlV"/>
          </w:tcPr>
          <w:p w:rsidR="00261BE3" w:rsidRDefault="00261BE3" w:rsidP="00261BE3">
            <w:pPr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精度管理</w:t>
            </w:r>
            <w:r w:rsidR="00A93D6C">
              <w:rPr>
                <w:rFonts w:ascii="ＭＳ ゴシック" w:eastAsia="ＭＳ ゴシック" w:hAnsi="ＭＳ ゴシック" w:hint="eastAsia"/>
                <w:sz w:val="22"/>
              </w:rPr>
              <w:t>に用い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試料及び物質</w:t>
            </w:r>
          </w:p>
        </w:tc>
        <w:tc>
          <w:tcPr>
            <w:tcW w:w="2248" w:type="dxa"/>
            <w:gridSpan w:val="2"/>
          </w:tcPr>
          <w:p w:rsidR="00261BE3" w:rsidRPr="001824C4" w:rsidRDefault="00261BE3" w:rsidP="00261BE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料及び物質の種類</w:t>
            </w:r>
          </w:p>
        </w:tc>
        <w:tc>
          <w:tcPr>
            <w:tcW w:w="3261" w:type="dxa"/>
          </w:tcPr>
          <w:p w:rsidR="00261BE3" w:rsidRPr="00261BE3" w:rsidRDefault="00261BE3" w:rsidP="00261BE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BE3" w:rsidRPr="001824C4" w:rsidRDefault="00261BE3" w:rsidP="00261BE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手方法</w:t>
            </w:r>
          </w:p>
        </w:tc>
        <w:tc>
          <w:tcPr>
            <w:tcW w:w="2511" w:type="dxa"/>
          </w:tcPr>
          <w:p w:rsidR="00261BE3" w:rsidRPr="00261BE3" w:rsidRDefault="00261BE3" w:rsidP="00261BE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61BE3" w:rsidTr="00A93D6C">
        <w:tc>
          <w:tcPr>
            <w:tcW w:w="582" w:type="dxa"/>
            <w:vMerge/>
            <w:textDirection w:val="tbRlV"/>
          </w:tcPr>
          <w:p w:rsidR="00261BE3" w:rsidRDefault="00261BE3" w:rsidP="00261BE3">
            <w:pPr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4" w:type="dxa"/>
          </w:tcPr>
          <w:p w:rsidR="00261BE3" w:rsidRDefault="00261BE3" w:rsidP="00261BE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扱方法</w:t>
            </w:r>
          </w:p>
        </w:tc>
        <w:tc>
          <w:tcPr>
            <w:tcW w:w="8040" w:type="dxa"/>
            <w:gridSpan w:val="4"/>
          </w:tcPr>
          <w:p w:rsidR="00261BE3" w:rsidRDefault="00261BE3" w:rsidP="00261BE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．調製方法（調製を要する場合のみ）</w:t>
            </w:r>
          </w:p>
          <w:p w:rsidR="00261BE3" w:rsidRDefault="00261BE3" w:rsidP="00261BE3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61BE3" w:rsidRDefault="007F243D" w:rsidP="00261BE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．</w:t>
            </w:r>
            <w:r w:rsidR="00261BE3">
              <w:rPr>
                <w:rFonts w:ascii="ＭＳ ゴシック" w:eastAsia="ＭＳ ゴシック" w:hAnsi="ＭＳ ゴシック" w:hint="eastAsia"/>
                <w:sz w:val="22"/>
              </w:rPr>
              <w:t>保存方法（条件、期間等）</w:t>
            </w:r>
          </w:p>
          <w:p w:rsidR="00261BE3" w:rsidRDefault="00261BE3" w:rsidP="00261BE3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61BE3" w:rsidRDefault="00261BE3" w:rsidP="00261BE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．その他</w:t>
            </w:r>
          </w:p>
          <w:p w:rsidR="00A93D6C" w:rsidRDefault="00A93D6C" w:rsidP="00261BE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61BE3" w:rsidTr="00A93D6C">
        <w:trPr>
          <w:trHeight w:val="588"/>
        </w:trPr>
        <w:tc>
          <w:tcPr>
            <w:tcW w:w="582" w:type="dxa"/>
            <w:vMerge/>
          </w:tcPr>
          <w:p w:rsidR="00261BE3" w:rsidRDefault="00261BE3" w:rsidP="00261BE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4" w:type="dxa"/>
          </w:tcPr>
          <w:p w:rsidR="00261BE3" w:rsidRDefault="00261BE3" w:rsidP="00261BE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評価方法</w:t>
            </w:r>
          </w:p>
          <w:p w:rsidR="00261BE3" w:rsidRPr="001824C4" w:rsidRDefault="00261BE3" w:rsidP="00261BE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040" w:type="dxa"/>
            <w:gridSpan w:val="4"/>
          </w:tcPr>
          <w:p w:rsidR="00261BE3" w:rsidRPr="00FE44EC" w:rsidRDefault="00261BE3" w:rsidP="00A93D6C">
            <w:pPr>
              <w:ind w:left="320" w:hangingChars="200" w:hanging="3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24682B" w:rsidRDefault="0024682B" w:rsidP="0024682B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1824C4" w:rsidRPr="00FB541F" w:rsidTr="004C0657">
        <w:tc>
          <w:tcPr>
            <w:tcW w:w="704" w:type="dxa"/>
          </w:tcPr>
          <w:p w:rsidR="001824C4" w:rsidRPr="00FB541F" w:rsidRDefault="001824C4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1824C4" w:rsidRPr="00FB541F" w:rsidRDefault="001824C4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824C4" w:rsidRDefault="001824C4" w:rsidP="001824C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824C4" w:rsidTr="004C0657">
        <w:tc>
          <w:tcPr>
            <w:tcW w:w="9736" w:type="dxa"/>
          </w:tcPr>
          <w:p w:rsidR="001824C4" w:rsidRPr="001824C4" w:rsidRDefault="00235B18" w:rsidP="004C065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精度管理の方法及び評価基準</w:t>
            </w:r>
          </w:p>
        </w:tc>
      </w:tr>
      <w:tr w:rsidR="001824C4" w:rsidTr="004C0657">
        <w:tc>
          <w:tcPr>
            <w:tcW w:w="9736" w:type="dxa"/>
          </w:tcPr>
          <w:p w:rsidR="001824C4" w:rsidRPr="001824C4" w:rsidRDefault="00EB610A" w:rsidP="004C065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F53303">
              <w:rPr>
                <w:rFonts w:ascii="ＭＳ ゴシック" w:eastAsia="ＭＳ ゴシック" w:hAnsi="ＭＳ ゴシック" w:hint="eastAsia"/>
                <w:sz w:val="22"/>
              </w:rPr>
              <w:t>．精度管理手順</w:t>
            </w:r>
          </w:p>
          <w:p w:rsidR="001824C4" w:rsidRDefault="001824C4" w:rsidP="004C065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B610A" w:rsidRDefault="007F243D" w:rsidP="004C065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．</w:t>
            </w:r>
            <w:r w:rsidR="00EB610A">
              <w:rPr>
                <w:rFonts w:ascii="ＭＳ ゴシック" w:eastAsia="ＭＳ ゴシック" w:hAnsi="ＭＳ ゴシック" w:hint="eastAsia"/>
                <w:sz w:val="22"/>
              </w:rPr>
              <w:t>留意事項</w:t>
            </w:r>
          </w:p>
          <w:p w:rsidR="00EB610A" w:rsidRPr="001824C4" w:rsidRDefault="00EB610A" w:rsidP="004C065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824C4" w:rsidRPr="001824C4" w:rsidRDefault="00EB610A" w:rsidP="004C065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F53303">
              <w:rPr>
                <w:rFonts w:ascii="ＭＳ ゴシック" w:eastAsia="ＭＳ ゴシック" w:hAnsi="ＭＳ ゴシック" w:hint="eastAsia"/>
                <w:sz w:val="22"/>
              </w:rPr>
              <w:t>．評価基準</w:t>
            </w:r>
          </w:p>
          <w:p w:rsidR="001824C4" w:rsidRPr="001824C4" w:rsidRDefault="001824C4" w:rsidP="004C065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D7F18" w:rsidRDefault="009D7F1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CE4F39" w:rsidRPr="00FB541F" w:rsidTr="00C67D0D">
        <w:tc>
          <w:tcPr>
            <w:tcW w:w="704" w:type="dxa"/>
          </w:tcPr>
          <w:p w:rsidR="00CE4F39" w:rsidRPr="00FB541F" w:rsidRDefault="001824C4" w:rsidP="00C67D0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br w:type="page"/>
            </w:r>
            <w:r w:rsidR="00CE4F39" w:rsidRPr="00FB541F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CE4F39" w:rsidRPr="00FB541F" w:rsidRDefault="00CE4F39" w:rsidP="00C67D0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E4F39" w:rsidRDefault="00CE4F39" w:rsidP="00CE4F3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4F39" w:rsidTr="00C67D0D">
        <w:tc>
          <w:tcPr>
            <w:tcW w:w="9736" w:type="dxa"/>
          </w:tcPr>
          <w:p w:rsidR="00CE4F39" w:rsidRPr="001824C4" w:rsidRDefault="009D7F18" w:rsidP="00F5330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外部精度管理調査</w:t>
            </w:r>
          </w:p>
        </w:tc>
      </w:tr>
      <w:tr w:rsidR="00CE4F39" w:rsidTr="00C67D0D">
        <w:tc>
          <w:tcPr>
            <w:tcW w:w="9736" w:type="dxa"/>
          </w:tcPr>
          <w:p w:rsidR="00CE4F39" w:rsidRPr="001824C4" w:rsidRDefault="00F53303" w:rsidP="00C67D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．参加計画</w:t>
            </w:r>
          </w:p>
          <w:p w:rsidR="004F3015" w:rsidRDefault="004F3015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E4F39" w:rsidRPr="001824C4" w:rsidRDefault="00F53303" w:rsidP="00C67D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．評価基準</w:t>
            </w:r>
          </w:p>
          <w:p w:rsidR="00F53303" w:rsidRPr="001824C4" w:rsidRDefault="00F53303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E4F39" w:rsidRDefault="00CE4F39" w:rsidP="00CE4F3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156ECC" w:rsidRPr="00FB541F" w:rsidTr="003A0C6D">
        <w:tc>
          <w:tcPr>
            <w:tcW w:w="704" w:type="dxa"/>
          </w:tcPr>
          <w:p w:rsidR="00156ECC" w:rsidRPr="00FB541F" w:rsidRDefault="00156ECC" w:rsidP="003A0C6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br w:type="page"/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156ECC" w:rsidRPr="00FB541F" w:rsidRDefault="00156ECC" w:rsidP="003A0C6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56ECC" w:rsidRDefault="00156ECC" w:rsidP="00156EC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56ECC" w:rsidTr="003A0C6D">
        <w:tc>
          <w:tcPr>
            <w:tcW w:w="9736" w:type="dxa"/>
          </w:tcPr>
          <w:p w:rsidR="00156ECC" w:rsidRPr="00FB541F" w:rsidRDefault="00156ECC" w:rsidP="003A0C6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統計学的精度管理</w:t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台帳の記入要領</w:t>
            </w:r>
          </w:p>
        </w:tc>
      </w:tr>
      <w:tr w:rsidR="00156ECC" w:rsidTr="003A0C6D">
        <w:tc>
          <w:tcPr>
            <w:tcW w:w="9736" w:type="dxa"/>
          </w:tcPr>
          <w:p w:rsidR="00156ECC" w:rsidRPr="00FB541F" w:rsidRDefault="00156ECC" w:rsidP="003A0C6D">
            <w:pPr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17F13C8" wp14:editId="7326A530">
                      <wp:simplePos x="0" y="0"/>
                      <wp:positionH relativeFrom="column">
                        <wp:posOffset>142240</wp:posOffset>
                      </wp:positionH>
                      <wp:positionV relativeFrom="page">
                        <wp:posOffset>158750</wp:posOffset>
                      </wp:positionV>
                      <wp:extent cx="2457450" cy="2819400"/>
                      <wp:effectExtent l="0" t="0" r="19050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281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6ECC" w:rsidRDefault="00156ECC" w:rsidP="00156EC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56ECC" w:rsidRDefault="00156ECC" w:rsidP="00156EC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56ECC" w:rsidRDefault="00156ECC" w:rsidP="00156EC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台　帳　</w:t>
                                  </w:r>
                                  <w:r w:rsidRP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9E17FE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様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9E17FE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式</w:t>
                                  </w:r>
                                </w:p>
                                <w:p w:rsidR="00156ECC" w:rsidRDefault="00156ECC" w:rsidP="00156EC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56ECC" w:rsidRDefault="00156ECC" w:rsidP="00156EC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F13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2pt;margin-top:12.5pt;width:193.5pt;height:22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">
                      <v:textbox style="layout-flow:vertical-ideographic">
                        <w:txbxContent>
                          <w:p w:rsidR="00156ECC" w:rsidRDefault="00156ECC" w:rsidP="00156E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156ECC" w:rsidRDefault="00156ECC" w:rsidP="00156E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156ECC" w:rsidRDefault="00156ECC" w:rsidP="00156E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台　帳　</w:t>
                            </w:r>
                            <w:r w:rsidRP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E17F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E17F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式</w:t>
                            </w:r>
                          </w:p>
                          <w:p w:rsidR="00156ECC" w:rsidRDefault="00156ECC" w:rsidP="00156E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156ECC" w:rsidRDefault="00156ECC" w:rsidP="00156E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156ECC" w:rsidRPr="00FB541F" w:rsidRDefault="00156ECC" w:rsidP="003A0C6D">
            <w:pPr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１．記入方法</w:t>
            </w:r>
          </w:p>
          <w:p w:rsidR="00156ECC" w:rsidRPr="00FB541F" w:rsidRDefault="00156ECC" w:rsidP="003A0C6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56ECC" w:rsidRPr="00FB541F" w:rsidRDefault="00156ECC" w:rsidP="003A0C6D">
            <w:pPr>
              <w:ind w:firstLineChars="2300" w:firstLine="5060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２．記入時の注意事項</w:t>
            </w:r>
          </w:p>
          <w:p w:rsidR="00156ECC" w:rsidRPr="00FB541F" w:rsidRDefault="00156ECC" w:rsidP="003A0C6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56ECC" w:rsidRPr="00FB541F" w:rsidRDefault="00156ECC" w:rsidP="003A0C6D">
            <w:pPr>
              <w:ind w:firstLineChars="2300" w:firstLine="5060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３．その他</w:t>
            </w:r>
          </w:p>
          <w:p w:rsidR="00156ECC" w:rsidRPr="00FB541F" w:rsidRDefault="00156ECC" w:rsidP="003A0C6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56ECC" w:rsidRPr="00FB541F" w:rsidRDefault="00156ECC" w:rsidP="003A0C6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56ECC" w:rsidRDefault="00156ECC" w:rsidP="003A0C6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56ECC" w:rsidRDefault="00156ECC" w:rsidP="003A0C6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56ECC" w:rsidRDefault="00156ECC" w:rsidP="003A0C6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56ECC" w:rsidRDefault="00156ECC" w:rsidP="003A0C6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56ECC" w:rsidRDefault="00156ECC" w:rsidP="003A0C6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56ECC" w:rsidRPr="00FB541F" w:rsidRDefault="00156ECC" w:rsidP="003A0C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56ECC" w:rsidRDefault="00156ECC" w:rsidP="00CE4F3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DB760D" w:rsidRPr="00FB541F" w:rsidTr="004C0657">
        <w:tc>
          <w:tcPr>
            <w:tcW w:w="704" w:type="dxa"/>
          </w:tcPr>
          <w:p w:rsidR="00DB760D" w:rsidRPr="00FB541F" w:rsidRDefault="00DB760D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br w:type="page"/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DB760D" w:rsidRPr="00FB541F" w:rsidRDefault="00DB760D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B760D" w:rsidRDefault="00DB760D" w:rsidP="00F01E10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760D" w:rsidTr="00DB760D">
        <w:tc>
          <w:tcPr>
            <w:tcW w:w="9736" w:type="dxa"/>
          </w:tcPr>
          <w:p w:rsidR="00DB760D" w:rsidRPr="00FB541F" w:rsidRDefault="00F53303" w:rsidP="00F01E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外部精度管理</w:t>
            </w:r>
            <w:r w:rsidR="00FB541F" w:rsidRPr="00FB541F">
              <w:rPr>
                <w:rFonts w:ascii="ＭＳ ゴシック" w:eastAsia="ＭＳ ゴシック" w:hAnsi="ＭＳ ゴシック" w:hint="eastAsia"/>
                <w:sz w:val="22"/>
              </w:rPr>
              <w:t>台帳の記入要領</w:t>
            </w:r>
          </w:p>
        </w:tc>
      </w:tr>
      <w:tr w:rsidR="00DB760D" w:rsidTr="00DB760D">
        <w:tc>
          <w:tcPr>
            <w:tcW w:w="9736" w:type="dxa"/>
          </w:tcPr>
          <w:p w:rsidR="00FB541F" w:rsidRPr="00FB541F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ge">
                        <wp:posOffset>158750</wp:posOffset>
                      </wp:positionV>
                      <wp:extent cx="2457450" cy="2819400"/>
                      <wp:effectExtent l="0" t="0" r="1905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281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7FE" w:rsidRDefault="008C025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台　帳</w:t>
                                  </w:r>
                                  <w:r w:rsid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E17FE" w:rsidRP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E17FE" w:rsidRPr="009E17FE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様</w:t>
                                  </w:r>
                                  <w:r w:rsid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E17FE" w:rsidRPr="009E17FE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式</w:t>
                                  </w:r>
                                </w:p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2pt;margin-top:12.5pt;width:193.5pt;height:2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">
                      <v:textbox style="layout-flow:vertical-ideographic">
                        <w:txbxContent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  <w:p w:rsidR="009E17FE" w:rsidRDefault="008C025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台　帳</w:t>
                            </w:r>
                            <w:r w:rsid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17FE" w:rsidRP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17FE" w:rsidRPr="009E17F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様</w:t>
                            </w:r>
                            <w:r w:rsid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17FE" w:rsidRPr="009E17F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式</w:t>
                            </w:r>
                          </w:p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DB760D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E17F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１．記入方法</w:t>
            </w: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Pr="00FB541F" w:rsidRDefault="00FB541F" w:rsidP="009E17FE">
            <w:pPr>
              <w:ind w:firstLineChars="2300" w:firstLine="5060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２．記入時の注意事項</w:t>
            </w: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Pr="00FB541F" w:rsidRDefault="00FB541F" w:rsidP="009E17FE">
            <w:pPr>
              <w:ind w:firstLineChars="2300" w:firstLine="5060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３．その他</w:t>
            </w: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Pr="00FB541F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56ECC" w:rsidRDefault="00156ECC" w:rsidP="00F01E10">
      <w:pPr>
        <w:rPr>
          <w:rFonts w:ascii="ＭＳ ゴシック" w:eastAsia="ＭＳ ゴシック" w:hAnsi="ＭＳ ゴシック"/>
          <w:sz w:val="24"/>
          <w:szCs w:val="24"/>
        </w:rPr>
      </w:pPr>
    </w:p>
    <w:p w:rsidR="00156ECC" w:rsidRDefault="00156EC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DB760D" w:rsidRPr="00FB541F" w:rsidTr="004C0657">
        <w:tc>
          <w:tcPr>
            <w:tcW w:w="704" w:type="dxa"/>
          </w:tcPr>
          <w:p w:rsidR="00DB760D" w:rsidRPr="00FB541F" w:rsidRDefault="00DB760D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頁数</w:t>
            </w:r>
          </w:p>
        </w:tc>
        <w:tc>
          <w:tcPr>
            <w:tcW w:w="709" w:type="dxa"/>
          </w:tcPr>
          <w:p w:rsidR="00DB760D" w:rsidRPr="00FB541F" w:rsidRDefault="00DB760D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B760D" w:rsidRPr="00DB760D" w:rsidRDefault="00DB760D" w:rsidP="00DB76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B760D">
        <w:rPr>
          <w:rFonts w:ascii="ＭＳ ゴシック" w:eastAsia="ＭＳ ゴシック" w:hAnsi="ＭＳ ゴシック" w:hint="eastAsia"/>
          <w:sz w:val="28"/>
          <w:szCs w:val="28"/>
        </w:rPr>
        <w:t>作成及び改訂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969"/>
        <w:gridCol w:w="6095"/>
        <w:gridCol w:w="1236"/>
      </w:tblGrid>
      <w:tr w:rsidR="00DB760D" w:rsidTr="00DB760D">
        <w:tc>
          <w:tcPr>
            <w:tcW w:w="436" w:type="dxa"/>
            <w:vAlign w:val="center"/>
          </w:tcPr>
          <w:p w:rsidR="00DB760D" w:rsidRPr="00F01E10" w:rsidRDefault="00DB760D" w:rsidP="00DB760D">
            <w:pPr>
              <w:rPr>
                <w:rFonts w:ascii="ＭＳ ゴシック" w:eastAsia="ＭＳ ゴシック" w:hAnsi="ＭＳ ゴシック"/>
                <w:sz w:val="22"/>
              </w:rPr>
            </w:pPr>
            <w:r w:rsidRPr="00F01E10"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</w:tc>
        <w:tc>
          <w:tcPr>
            <w:tcW w:w="1969" w:type="dxa"/>
            <w:vAlign w:val="center"/>
          </w:tcPr>
          <w:p w:rsidR="00DB760D" w:rsidRPr="00F01E10" w:rsidRDefault="00DB760D" w:rsidP="00DB760D">
            <w:pPr>
              <w:rPr>
                <w:rFonts w:ascii="ＭＳ ゴシック" w:eastAsia="ＭＳ ゴシック" w:hAnsi="ＭＳ ゴシック"/>
                <w:sz w:val="22"/>
              </w:rPr>
            </w:pPr>
            <w:r w:rsidRPr="00F01E10">
              <w:rPr>
                <w:rFonts w:ascii="ＭＳ ゴシック" w:eastAsia="ＭＳ ゴシック" w:hAnsi="ＭＳ ゴシック" w:hint="eastAsia"/>
                <w:sz w:val="22"/>
              </w:rPr>
              <w:t>作成・変更年月日</w:t>
            </w:r>
          </w:p>
        </w:tc>
        <w:tc>
          <w:tcPr>
            <w:tcW w:w="6095" w:type="dxa"/>
            <w:vAlign w:val="center"/>
          </w:tcPr>
          <w:p w:rsidR="00DB760D" w:rsidRPr="00F01E10" w:rsidRDefault="00DB760D" w:rsidP="00DB76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1E10">
              <w:rPr>
                <w:rFonts w:ascii="ＭＳ ゴシック" w:eastAsia="ＭＳ ゴシック" w:hAnsi="ＭＳ ゴシック" w:hint="eastAsia"/>
                <w:sz w:val="22"/>
              </w:rPr>
              <w:t>改　訂　の　概　略</w:t>
            </w:r>
          </w:p>
        </w:tc>
        <w:tc>
          <w:tcPr>
            <w:tcW w:w="1236" w:type="dxa"/>
          </w:tcPr>
          <w:p w:rsidR="00DB760D" w:rsidRDefault="00DB760D" w:rsidP="00DB760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760D">
              <w:rPr>
                <w:rFonts w:ascii="ＭＳ ゴシック" w:eastAsia="ＭＳ ゴシック" w:hAnsi="ＭＳ ゴシック" w:hint="eastAsia"/>
                <w:spacing w:val="53"/>
                <w:kern w:val="0"/>
                <w:sz w:val="16"/>
                <w:szCs w:val="16"/>
                <w:fitText w:val="960" w:id="1726753280"/>
              </w:rPr>
              <w:t>精度管</w:t>
            </w:r>
            <w:r w:rsidRPr="00DB760D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960" w:id="1726753280"/>
              </w:rPr>
              <w:t>理</w:t>
            </w:r>
          </w:p>
          <w:p w:rsidR="00DB760D" w:rsidRPr="00DB760D" w:rsidRDefault="00DB760D" w:rsidP="00DB760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76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責任者確認印</w:t>
            </w: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DB760D">
        <w:tc>
          <w:tcPr>
            <w:tcW w:w="4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712E6" w:rsidRPr="00CE5F33" w:rsidRDefault="001712E6" w:rsidP="008C025E">
      <w:pPr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CE5F33" w:rsidSect="008437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DAC" w:rsidRDefault="00214DAC" w:rsidP="001A1F06">
      <w:r>
        <w:separator/>
      </w:r>
    </w:p>
  </w:endnote>
  <w:endnote w:type="continuationSeparator" w:id="0">
    <w:p w:rsidR="00214DAC" w:rsidRDefault="00214DAC" w:rsidP="001A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DAC" w:rsidRDefault="00214DAC" w:rsidP="001A1F06">
      <w:r>
        <w:separator/>
      </w:r>
    </w:p>
  </w:footnote>
  <w:footnote w:type="continuationSeparator" w:id="0">
    <w:p w:rsidR="00214DAC" w:rsidRDefault="00214DAC" w:rsidP="001A1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1F"/>
    <w:rsid w:val="000975EA"/>
    <w:rsid w:val="000E509D"/>
    <w:rsid w:val="00156ECC"/>
    <w:rsid w:val="001712E6"/>
    <w:rsid w:val="001824C4"/>
    <w:rsid w:val="001A1F06"/>
    <w:rsid w:val="001C6610"/>
    <w:rsid w:val="001D09B4"/>
    <w:rsid w:val="00214DAC"/>
    <w:rsid w:val="00221F2A"/>
    <w:rsid w:val="00235B18"/>
    <w:rsid w:val="0024682B"/>
    <w:rsid w:val="00261BE3"/>
    <w:rsid w:val="002676FB"/>
    <w:rsid w:val="002B55E3"/>
    <w:rsid w:val="002C2B03"/>
    <w:rsid w:val="00362E47"/>
    <w:rsid w:val="00375838"/>
    <w:rsid w:val="00385D40"/>
    <w:rsid w:val="003D773E"/>
    <w:rsid w:val="003E2C3E"/>
    <w:rsid w:val="004612A6"/>
    <w:rsid w:val="00461718"/>
    <w:rsid w:val="004F3015"/>
    <w:rsid w:val="00540ABE"/>
    <w:rsid w:val="005C5A37"/>
    <w:rsid w:val="005F3086"/>
    <w:rsid w:val="00691A8E"/>
    <w:rsid w:val="00701306"/>
    <w:rsid w:val="007F243D"/>
    <w:rsid w:val="00843782"/>
    <w:rsid w:val="00863659"/>
    <w:rsid w:val="008A0FDC"/>
    <w:rsid w:val="008B4E13"/>
    <w:rsid w:val="008C025E"/>
    <w:rsid w:val="008D581F"/>
    <w:rsid w:val="00911954"/>
    <w:rsid w:val="009139DA"/>
    <w:rsid w:val="00916875"/>
    <w:rsid w:val="00990263"/>
    <w:rsid w:val="009A5D2E"/>
    <w:rsid w:val="009D7F18"/>
    <w:rsid w:val="009E17FE"/>
    <w:rsid w:val="00A0257F"/>
    <w:rsid w:val="00A07B7D"/>
    <w:rsid w:val="00A12F50"/>
    <w:rsid w:val="00A93D6C"/>
    <w:rsid w:val="00B33990"/>
    <w:rsid w:val="00B65A90"/>
    <w:rsid w:val="00B7580A"/>
    <w:rsid w:val="00B93669"/>
    <w:rsid w:val="00BD3E7D"/>
    <w:rsid w:val="00C2713D"/>
    <w:rsid w:val="00C71346"/>
    <w:rsid w:val="00CA55B7"/>
    <w:rsid w:val="00CE4F39"/>
    <w:rsid w:val="00CE5F33"/>
    <w:rsid w:val="00D06754"/>
    <w:rsid w:val="00D33090"/>
    <w:rsid w:val="00D8299A"/>
    <w:rsid w:val="00D86668"/>
    <w:rsid w:val="00DB760D"/>
    <w:rsid w:val="00DF1550"/>
    <w:rsid w:val="00E012C3"/>
    <w:rsid w:val="00E30C9E"/>
    <w:rsid w:val="00EA7CDC"/>
    <w:rsid w:val="00EB610A"/>
    <w:rsid w:val="00EC5F4E"/>
    <w:rsid w:val="00EE53CA"/>
    <w:rsid w:val="00F01E10"/>
    <w:rsid w:val="00F052F3"/>
    <w:rsid w:val="00F53303"/>
    <w:rsid w:val="00F8027A"/>
    <w:rsid w:val="00FB541F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AE793"/>
  <w15:chartTrackingRefBased/>
  <w15:docId w15:val="{D8E04546-A630-49E1-9D59-E1A1589A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1F06"/>
  </w:style>
  <w:style w:type="paragraph" w:styleId="a6">
    <w:name w:val="footer"/>
    <w:basedOn w:val="a"/>
    <w:link w:val="a7"/>
    <w:uiPriority w:val="99"/>
    <w:unhideWhenUsed/>
    <w:rsid w:val="001A1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1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A790-996B-4D61-B8A2-C0DFCDC6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千葉県</cp:lastModifiedBy>
  <cp:revision>19</cp:revision>
  <dcterms:created xsi:type="dcterms:W3CDTF">2018-06-29T06:38:00Z</dcterms:created>
  <dcterms:modified xsi:type="dcterms:W3CDTF">2018-11-30T02:32:00Z</dcterms:modified>
</cp:coreProperties>
</file>